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9E" w:rsidRDefault="00F72A9E" w:rsidP="00F72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9E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F72A9E" w:rsidRPr="005472BC" w:rsidRDefault="00F72A9E" w:rsidP="0054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9E">
        <w:rPr>
          <w:rFonts w:ascii="Times New Roman" w:hAnsi="Times New Roman" w:cs="Times New Roman"/>
          <w:b/>
          <w:sz w:val="24"/>
          <w:szCs w:val="24"/>
        </w:rPr>
        <w:t>«</w:t>
      </w:r>
      <w:r w:rsidR="005472BC">
        <w:rPr>
          <w:rFonts w:ascii="Times New Roman" w:hAnsi="Times New Roman" w:cs="Times New Roman"/>
          <w:b/>
          <w:sz w:val="24"/>
          <w:szCs w:val="24"/>
        </w:rPr>
        <w:t>Сонковская</w:t>
      </w:r>
      <w:r w:rsidRPr="00F72A9E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r w:rsidR="005472BC">
        <w:rPr>
          <w:rFonts w:ascii="Times New Roman" w:hAnsi="Times New Roman" w:cs="Times New Roman"/>
          <w:b/>
          <w:sz w:val="24"/>
          <w:szCs w:val="24"/>
        </w:rPr>
        <w:t>дняя общеобразовательная школа»</w:t>
      </w:r>
    </w:p>
    <w:p w:rsidR="00F72A9E" w:rsidRDefault="00F72A9E" w:rsidP="0054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A9E" w:rsidRDefault="00F72A9E" w:rsidP="00F72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A9E" w:rsidRPr="00F72A9E" w:rsidRDefault="00F72A9E" w:rsidP="00F72A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2A9E" w:rsidRPr="005472BC" w:rsidRDefault="00F72A9E" w:rsidP="00F72A9E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5472BC">
        <w:rPr>
          <w:rFonts w:ascii="Georgia" w:hAnsi="Georgia" w:cs="Times New Roman"/>
          <w:b/>
          <w:sz w:val="32"/>
          <w:szCs w:val="32"/>
        </w:rPr>
        <w:t>График оценочных процедур в</w:t>
      </w:r>
      <w:r w:rsidR="00B664FD">
        <w:rPr>
          <w:rFonts w:ascii="Georgia" w:hAnsi="Georgia" w:cs="Times New Roman"/>
          <w:b/>
          <w:sz w:val="32"/>
          <w:szCs w:val="32"/>
        </w:rPr>
        <w:t>о 2</w:t>
      </w:r>
      <w:r w:rsidRPr="005472BC">
        <w:rPr>
          <w:rFonts w:ascii="Georgia" w:hAnsi="Georgia" w:cs="Times New Roman"/>
          <w:b/>
          <w:sz w:val="32"/>
          <w:szCs w:val="32"/>
        </w:rPr>
        <w:t xml:space="preserve">—11-х классах </w:t>
      </w:r>
      <w:r w:rsidR="005472BC">
        <w:rPr>
          <w:rFonts w:ascii="Georgia" w:hAnsi="Georgia" w:cs="Times New Roman"/>
          <w:b/>
          <w:sz w:val="32"/>
          <w:szCs w:val="32"/>
        </w:rPr>
        <w:t xml:space="preserve">                                </w:t>
      </w:r>
      <w:r w:rsidRPr="005472BC">
        <w:rPr>
          <w:rFonts w:ascii="Georgia" w:hAnsi="Georgia" w:cs="Times New Roman"/>
          <w:b/>
          <w:sz w:val="32"/>
          <w:szCs w:val="32"/>
        </w:rPr>
        <w:t xml:space="preserve">на </w:t>
      </w:r>
      <w:r w:rsidR="009F4F0F">
        <w:rPr>
          <w:rFonts w:ascii="Times New Roman" w:hAnsi="Times New Roman" w:cs="Times New Roman"/>
          <w:b/>
          <w:sz w:val="32"/>
          <w:szCs w:val="32"/>
        </w:rPr>
        <w:t>202</w:t>
      </w:r>
      <w:r w:rsidR="009F4F0F" w:rsidRPr="009F4F0F">
        <w:rPr>
          <w:rFonts w:ascii="Times New Roman" w:hAnsi="Times New Roman" w:cs="Times New Roman"/>
          <w:b/>
          <w:sz w:val="32"/>
          <w:szCs w:val="32"/>
        </w:rPr>
        <w:t>5</w:t>
      </w:r>
      <w:r w:rsidR="009F4F0F">
        <w:rPr>
          <w:rFonts w:ascii="Times New Roman" w:hAnsi="Times New Roman" w:cs="Times New Roman"/>
          <w:b/>
          <w:sz w:val="32"/>
          <w:szCs w:val="32"/>
        </w:rPr>
        <w:t>/2</w:t>
      </w:r>
      <w:r w:rsidR="009F4F0F" w:rsidRPr="009F4F0F">
        <w:rPr>
          <w:rFonts w:ascii="Times New Roman" w:hAnsi="Times New Roman" w:cs="Times New Roman"/>
          <w:b/>
          <w:sz w:val="32"/>
          <w:szCs w:val="32"/>
        </w:rPr>
        <w:t>6</w:t>
      </w:r>
      <w:r w:rsidRPr="005472BC">
        <w:rPr>
          <w:rFonts w:ascii="Georgia" w:hAnsi="Georgia" w:cs="Times New Roman"/>
          <w:b/>
          <w:sz w:val="32"/>
          <w:szCs w:val="32"/>
        </w:rPr>
        <w:t xml:space="preserve"> учебный год</w:t>
      </w:r>
    </w:p>
    <w:p w:rsidR="00F72A9E" w:rsidRPr="005472BC" w:rsidRDefault="00F72A9E" w:rsidP="00F72A9E">
      <w:pPr>
        <w:rPr>
          <w:rFonts w:ascii="Georgia" w:hAnsi="Georgia" w:cs="Times New Roman"/>
          <w:color w:val="000000"/>
          <w:sz w:val="32"/>
          <w:szCs w:val="32"/>
        </w:rPr>
      </w:pPr>
    </w:p>
    <w:tbl>
      <w:tblPr>
        <w:tblW w:w="20988" w:type="dxa"/>
        <w:tblInd w:w="-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"/>
        <w:gridCol w:w="2127"/>
        <w:gridCol w:w="42"/>
        <w:gridCol w:w="2287"/>
        <w:gridCol w:w="76"/>
        <w:gridCol w:w="1125"/>
        <w:gridCol w:w="9"/>
        <w:gridCol w:w="416"/>
        <w:gridCol w:w="992"/>
        <w:gridCol w:w="156"/>
        <w:gridCol w:w="553"/>
        <w:gridCol w:w="992"/>
        <w:gridCol w:w="19"/>
        <w:gridCol w:w="548"/>
        <w:gridCol w:w="2008"/>
        <w:gridCol w:w="2411"/>
        <w:gridCol w:w="2407"/>
        <w:gridCol w:w="2407"/>
        <w:gridCol w:w="2407"/>
      </w:tblGrid>
      <w:tr w:rsidR="00F72A9E" w:rsidRPr="00A10010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  <w:p w:rsidR="00F72A9E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</w:p>
          <w:p w:rsidR="00F72A9E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EE6669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ая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EE6669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EE6669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EE6669" w:rsidRDefault="00F72A9E" w:rsidP="002B6D96">
            <w:pPr>
              <w:jc w:val="center"/>
            </w:pP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Оценочны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инициатив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9B28B9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9B28B9" w:rsidRPr="00F854D5" w:rsidRDefault="009B28B9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37A" w:rsidRPr="00F854D5" w:rsidRDefault="0005337A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05337A" w:rsidRPr="00F854D5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337A" w:rsidRPr="00F85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й класс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EE6669" w:rsidRDefault="00E415D2" w:rsidP="002B6D96">
            <w:pPr>
              <w:jc w:val="center"/>
            </w:pP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Оценочны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инициатив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05337A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0533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854D5" w:rsidRPr="00F854D5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54D5" w:rsidRPr="00F85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D2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Default="00E415D2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5472BC" w:rsidRDefault="00E415D2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15D2" w:rsidRPr="00F854D5" w:rsidRDefault="00E415D2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й класс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  <w:trHeight w:val="1515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205029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з предметов: окружающий мир, литературное чтение, 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F854D5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EE6669" w:rsidRDefault="00BE6EB4" w:rsidP="002B6D96">
            <w:pPr>
              <w:jc w:val="center"/>
            </w:pP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Оценочны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инициатив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EE6669">
              <w:br/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5472BC" w:rsidRDefault="00BE6EB4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Default="00BE6EB4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5472BC" w:rsidRDefault="00BE6EB4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Default="00BE6EB4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5472BC" w:rsidRDefault="00BE6EB4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Default="00BE6EB4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5472BC" w:rsidRDefault="00BE6EB4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F854D5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BE6EB4" w:rsidTr="00455C1D">
        <w:trPr>
          <w:gridBefore w:val="1"/>
          <w:gridAfter w:val="4"/>
          <w:wBefore w:w="6" w:type="dxa"/>
          <w:wAfter w:w="9632" w:type="dxa"/>
          <w:trHeight w:val="776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Default="00BE6EB4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5472BC" w:rsidRDefault="00BE6EB4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BE6EB4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EB4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F854D5" w:rsidRPr="00F854D5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54D5" w:rsidRPr="00F85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431CF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Default="00C431CF" w:rsidP="002B6D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F854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D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431CF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Default="00C431CF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F854D5" w:rsidRDefault="00C431C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CF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Default="00C431CF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C431CF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Default="00C431CF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31CF" w:rsidRPr="005472BC" w:rsidRDefault="00C431CF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C431CF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F04D8" w:rsidRDefault="00F72A9E" w:rsidP="002B6D96">
            <w:pPr>
              <w:jc w:val="center"/>
            </w:pPr>
            <w:r w:rsidRPr="005F04D8">
              <w:rPr>
                <w:rFonts w:hAnsi="Times New Roman" w:cs="Times New Roman"/>
                <w:sz w:val="24"/>
                <w:szCs w:val="24"/>
              </w:rPr>
              <w:t>Федеральные</w:t>
            </w:r>
            <w:r w:rsidRPr="005F04D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F04D8">
              <w:rPr>
                <w:rFonts w:hAnsi="Times New Roman" w:cs="Times New Roman"/>
                <w:sz w:val="24"/>
                <w:szCs w:val="24"/>
              </w:rPr>
              <w:lastRenderedPageBreak/>
              <w:t>оценочные</w:t>
            </w:r>
            <w:r w:rsidRPr="005F04D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F04D8">
              <w:rPr>
                <w:rFonts w:hAnsi="Times New Roman" w:cs="Times New Roman"/>
                <w:sz w:val="24"/>
                <w:szCs w:val="24"/>
              </w:rPr>
              <w:t>процедуры —</w:t>
            </w:r>
            <w:r w:rsidRPr="005F04D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F04D8">
              <w:rPr>
                <w:rFonts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F04D8" w:rsidRDefault="00F72A9E" w:rsidP="002B6D9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F04D8" w:rsidRDefault="00F72A9E" w:rsidP="002B6D9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205029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sz w:val="24"/>
                <w:szCs w:val="24"/>
              </w:rPr>
              <w:t>Один из предметов: история, литература, 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F04D8" w:rsidRDefault="00F72A9E" w:rsidP="002B6D9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205029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sz w:val="24"/>
                <w:szCs w:val="24"/>
              </w:rPr>
              <w:t>Один из предметов: география, биология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EE6669" w:rsidRDefault="00F72A9E" w:rsidP="002B6D96">
            <w:pPr>
              <w:jc w:val="center"/>
            </w:pP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Оценочны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роцедуры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инициативе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669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EE6669">
              <w:br/>
            </w:r>
            <w:r w:rsidRPr="00EE6669">
              <w:br/>
            </w:r>
            <w:r w:rsidRPr="00EE6669">
              <w:br/>
            </w:r>
            <w:r w:rsidRPr="00EE6669">
              <w:br/>
            </w:r>
            <w:r w:rsidRPr="00EE6669">
              <w:br/>
            </w:r>
            <w:r w:rsidRPr="00EE6669">
              <w:br/>
            </w:r>
            <w:r w:rsidRPr="00EE6669">
              <w:br/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97C4C" w:rsidRPr="00497C4C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7C4C" w:rsidRPr="00497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497C4C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497C4C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E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8E7D43" w:rsidP="002B6D96">
            <w:pPr>
              <w:rPr>
                <w:rFonts w:ascii="Times New Roman" w:hAnsi="Times New Roman" w:cs="Times New Roman"/>
              </w:rPr>
            </w:pPr>
            <w:r w:rsidRPr="005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472BC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Default="00F72A9E" w:rsidP="002B6D9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оценочные процедуры — ВПР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205029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Один из предметов: история, обществознание, литература, иностранны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205029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Один из предметов</w:t>
            </w:r>
            <w:r w:rsidR="00F72A9E" w:rsidRPr="00BE6EB4">
              <w:rPr>
                <w:rFonts w:ascii="Times New Roman" w:hAnsi="Times New Roman" w:cs="Times New Roman"/>
                <w:sz w:val="24"/>
                <w:szCs w:val="24"/>
              </w:rPr>
              <w:t>: биология, географ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процедуры по инициативе школы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497C4C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497C4C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497C4C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497C4C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497C4C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497C4C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0A79D3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  <w:p w:rsidR="000A79D3" w:rsidRPr="000A79D3" w:rsidRDefault="000A79D3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0A79D3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0A79D3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0A79D3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  <w:p w:rsidR="00D841D5" w:rsidRPr="000A79D3" w:rsidRDefault="0019291B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19291B" w:rsidRPr="000A79D3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  <w:trHeight w:val="704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0A79D3" w:rsidRPr="000A79D3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D3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0A79D3" w:rsidRDefault="00D841D5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D841D5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1D5" w:rsidRPr="00BE6EB4" w:rsidRDefault="00D841D5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й класс</w:t>
            </w: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6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205029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Один из предметов</w:t>
            </w:r>
            <w:r w:rsidR="00F72A9E" w:rsidRPr="00BE6EB4">
              <w:rPr>
                <w:rFonts w:ascii="Times New Roman" w:hAnsi="Times New Roman" w:cs="Times New Roman"/>
                <w:sz w:val="24"/>
                <w:szCs w:val="24"/>
              </w:rPr>
              <w:t>: история</w:t>
            </w: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2A9E" w:rsidRPr="00BE6E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, литература, иностранны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205029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Один из предметов</w:t>
            </w:r>
            <w:r w:rsidR="00F72A9E" w:rsidRPr="00BE6EB4">
              <w:rPr>
                <w:rFonts w:ascii="Times New Roman" w:hAnsi="Times New Roman" w:cs="Times New Roman"/>
                <w:sz w:val="24"/>
                <w:szCs w:val="24"/>
              </w:rPr>
              <w:t>: биология, физика</w:t>
            </w: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 xml:space="preserve"> базовая, география, инфор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процедуры по инициативе школы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9B28B9" w:rsidRDefault="009B28B9" w:rsidP="002B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B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0A79D3" w:rsidRPr="005A7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9B28B9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BE6EB4" w:rsidRDefault="009B28B9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9B28B9" w:rsidRDefault="009B28B9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A79D3" w:rsidRPr="005A7A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79D3" w:rsidRPr="005A7A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B28B9" w:rsidRPr="00BE6EB4" w:rsidTr="00455C1D">
        <w:trPr>
          <w:gridBefore w:val="1"/>
          <w:gridAfter w:val="4"/>
          <w:wBefore w:w="6" w:type="dxa"/>
          <w:wAfter w:w="9632" w:type="dxa"/>
          <w:trHeight w:val="963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BE6EB4" w:rsidRDefault="009B28B9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BE6EB4" w:rsidRDefault="009B28B9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9B28B9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б – 26.13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а – 13.01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8B9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а – 05.05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б – 24.04</w:t>
            </w:r>
          </w:p>
        </w:tc>
      </w:tr>
      <w:tr w:rsidR="00F72A9E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BE6EB4" w:rsidRDefault="00F72A9E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а – 05.02</w:t>
            </w:r>
          </w:p>
          <w:p w:rsidR="000A79D3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7б – 04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A9E" w:rsidRPr="005A7A90" w:rsidRDefault="00F72A9E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0A79D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5A7A90" w:rsidRPr="005A7A90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A90" w:rsidRPr="005A7A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19291B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  <w:p w:rsidR="0019291B" w:rsidRPr="005A7A90" w:rsidRDefault="0019291B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  <w:p w:rsidR="0019291B" w:rsidRPr="005A7A90" w:rsidRDefault="0019291B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19291B" w:rsidRPr="005A7A90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19291B" w:rsidRPr="005A7A90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19291B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  <w:p w:rsidR="0019291B" w:rsidRPr="005A7A90" w:rsidRDefault="0019291B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19291B" w:rsidRPr="005A7A90" w:rsidRDefault="0019291B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A7A90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9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5A7A90" w:rsidRDefault="005F04D8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5F04D8" w:rsidRPr="00BE6EB4" w:rsidTr="002B6D96">
        <w:trPr>
          <w:gridBefore w:val="1"/>
          <w:gridAfter w:val="4"/>
          <w:wBefore w:w="6" w:type="dxa"/>
          <w:wAfter w:w="9632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й класс</w:t>
            </w:r>
          </w:p>
        </w:tc>
      </w:tr>
      <w:tr w:rsidR="005F04D8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455C1D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Федеральные оценочные процедуры — ВПР</w:t>
            </w: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5766" w:rsidRDefault="000E576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04D8" w:rsidRPr="00BE6EB4" w:rsidRDefault="000E5766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процедуры по инициативе школы</w:t>
            </w:r>
            <w:r w:rsidRPr="00BE6EB4">
              <w:rPr>
                <w:rFonts w:ascii="Times New Roman" w:hAnsi="Times New Roman" w:cs="Times New Roman"/>
              </w:rPr>
              <w:br/>
            </w:r>
            <w:r w:rsidR="006213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4D8" w:rsidRPr="00BE6EB4" w:rsidRDefault="005F04D8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90" w:rsidRPr="00BE6EB4" w:rsidRDefault="005A7A90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  <w:trHeight w:val="20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  <w:trHeight w:val="20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Default="004E3016" w:rsidP="002B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история, география, обществозн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  <w:trHeight w:val="20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Default="004E3016" w:rsidP="002B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Предмет на основе случайного выбора: биология, физика, хим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0E576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0E576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24.04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5.05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25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Default="004E301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7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22.01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07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Default="004E301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0E5766">
              <w:rPr>
                <w:rFonts w:ascii="Times New Roman" w:hAnsi="Times New Roman" w:cs="Times New Roman"/>
              </w:rPr>
              <w:t>19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C03C7A" w:rsidP="002B6D96">
            <w:pPr>
              <w:jc w:val="center"/>
              <w:rPr>
                <w:rFonts w:ascii="Times New Roman" w:hAnsi="Times New Roman" w:cs="Times New Roman"/>
              </w:rPr>
            </w:pPr>
            <w:r w:rsidRPr="00C03C7A">
              <w:rPr>
                <w:rFonts w:ascii="Times New Roman" w:hAnsi="Times New Roman" w:cs="Times New Roman"/>
              </w:rPr>
              <w:t>18</w:t>
            </w:r>
            <w:r w:rsidR="004E3016" w:rsidRPr="00C03C7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6.04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4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16.01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22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1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4E3016">
              <w:rPr>
                <w:rFonts w:ascii="Times New Roman" w:hAnsi="Times New Roman" w:cs="Times New Roman"/>
              </w:rPr>
              <w:t>05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4E3016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  <w:trHeight w:val="1006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C03C7A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C03C7A" w:rsidRPr="00BE6EB4" w:rsidTr="002B6D96">
        <w:trPr>
          <w:gridBefore w:val="1"/>
          <w:wBefore w:w="6" w:type="dxa"/>
        </w:trPr>
        <w:tc>
          <w:tcPr>
            <w:tcW w:w="1135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BE6EB4" w:rsidRDefault="00C03C7A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й класс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6" w:space="0" w:color="000000"/>
            </w:tcBorders>
          </w:tcPr>
          <w:p w:rsidR="00C03C7A" w:rsidRPr="00BE6EB4" w:rsidRDefault="00C03C7A" w:rsidP="002B6D96"/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C7A" w:rsidRPr="00BE6EB4" w:rsidRDefault="00C03C7A" w:rsidP="002B6D96"/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C7A" w:rsidRPr="00BE6EB4" w:rsidRDefault="00C03C7A" w:rsidP="002B6D96"/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C7A" w:rsidRPr="00BE6EB4" w:rsidRDefault="00C03C7A" w:rsidP="002B6D96"/>
        </w:tc>
      </w:tr>
      <w:tr w:rsidR="00986B53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BE6EB4" w:rsidRDefault="00986B53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процедуры по инициативе школы</w:t>
            </w:r>
            <w:r w:rsidRPr="00BE6E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BE6EB4" w:rsidRDefault="00986B53" w:rsidP="002B6D96">
            <w:pPr>
              <w:rPr>
                <w:rFonts w:ascii="Times New Roman" w:hAnsi="Times New Roman" w:cs="Times New Roman"/>
              </w:rPr>
            </w:pPr>
            <w:r w:rsidRPr="00C03C7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86B53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BE6EB4" w:rsidRDefault="00986B53" w:rsidP="002B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BE6EB4" w:rsidRDefault="00986B53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03C7A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C03C7A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C03C7A" w:rsidRDefault="00C03C7A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03C7A" w:rsidRPr="00986B53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C03C7A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C03C7A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C03C7A" w:rsidRDefault="00C03C7A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C03C7A" w:rsidP="002B6D96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986B53" w:rsidRPr="00986B53" w:rsidRDefault="00C03C7A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3C7A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lastRenderedPageBreak/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  <w:r w:rsidRPr="00BE6EB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986B53" w:rsidP="002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9а – 21.05</w:t>
            </w:r>
          </w:p>
          <w:p w:rsidR="00986B53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9б – 20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5" w:rsidRPr="00BE6EB4" w:rsidTr="00455C1D">
        <w:trPr>
          <w:gridBefore w:val="1"/>
          <w:gridAfter w:val="4"/>
          <w:wBefore w:w="6" w:type="dxa"/>
          <w:wAfter w:w="9632" w:type="dxa"/>
          <w:trHeight w:val="1200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BE6EB4" w:rsidRDefault="00155E2F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BE6EB4" w:rsidRDefault="00155E2F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986B53" w:rsidRDefault="00155E2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986B53" w:rsidRDefault="00155E2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986B53" w:rsidRDefault="00155E2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5E2F" w:rsidRPr="00986B53" w:rsidRDefault="00155E2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4E3016" w:rsidRPr="00986B53" w:rsidRDefault="00155E2F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3016" w:rsidRPr="00986B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986B53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5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986B53" w:rsidRDefault="004E3016" w:rsidP="002B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4E3016" w:rsidRPr="00BE6EB4" w:rsidTr="00455C1D">
        <w:trPr>
          <w:gridBefore w:val="1"/>
          <w:gridAfter w:val="4"/>
          <w:wBefore w:w="6" w:type="dxa"/>
          <w:wAfter w:w="9632" w:type="dxa"/>
        </w:trPr>
        <w:tc>
          <w:tcPr>
            <w:tcW w:w="216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016" w:rsidRPr="00BE6EB4" w:rsidRDefault="004E3016" w:rsidP="002B6D96">
            <w:pPr>
              <w:rPr>
                <w:rFonts w:ascii="Times New Roman" w:hAnsi="Times New Roman" w:cs="Times New Roman"/>
              </w:rPr>
            </w:pPr>
          </w:p>
        </w:tc>
      </w:tr>
      <w:tr w:rsidR="00690AF2" w:rsidRPr="00BE6EB4" w:rsidTr="002B6D96">
        <w:trPr>
          <w:gridBefore w:val="1"/>
          <w:wBefore w:w="6" w:type="dxa"/>
        </w:trPr>
        <w:tc>
          <w:tcPr>
            <w:tcW w:w="11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AF2" w:rsidRPr="00BE6EB4" w:rsidRDefault="00690AF2" w:rsidP="002B6D96">
            <w:pPr>
              <w:jc w:val="center"/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</w:tr>
      <w:tr w:rsidR="00690AF2" w:rsidRPr="00BE6EB4" w:rsidTr="00455C1D">
        <w:trPr>
          <w:gridBefore w:val="1"/>
          <w:wBefore w:w="6" w:type="dxa"/>
          <w:trHeight w:val="621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й класс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</w:tr>
      <w:tr w:rsidR="00690AF2" w:rsidRPr="00BE6EB4" w:rsidTr="00455C1D">
        <w:trPr>
          <w:gridBefore w:val="1"/>
          <w:wBefore w:w="6" w:type="dxa"/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AF2" w:rsidRPr="002B6D96" w:rsidRDefault="00690AF2" w:rsidP="002B6D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</w:t>
            </w:r>
            <w:r w:rsidRPr="002B6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очные процедуры ВП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2B6D96" w:rsidRDefault="00690AF2" w:rsidP="002B6D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</w:tr>
      <w:tr w:rsidR="00690AF2" w:rsidRPr="00BE6EB4" w:rsidTr="00455C1D">
        <w:trPr>
          <w:gridBefore w:val="1"/>
          <w:wBefore w:w="6" w:type="dxa"/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AF2" w:rsidRPr="002B6D96" w:rsidRDefault="00690AF2" w:rsidP="002B6D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2B6D96" w:rsidRDefault="00690AF2" w:rsidP="002B6D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  <w:p w:rsidR="00690AF2" w:rsidRPr="002B6D96" w:rsidRDefault="00690AF2" w:rsidP="002B6D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B6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а из предметов: история, обществознание, литература, иностранный язык, география, физика, химия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F2" w:rsidRPr="00BE6EB4" w:rsidRDefault="00690AF2" w:rsidP="002B6D96"/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процедуры по инициативе школы</w:t>
            </w:r>
            <w:r w:rsidRPr="002B6D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C03C7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C03C7A" w:rsidRDefault="002B6D9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C03C7A" w:rsidRDefault="002B6D96" w:rsidP="002B6D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</w:tcPr>
          <w:p w:rsidR="002B6D96" w:rsidRDefault="002B6D96" w:rsidP="00544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2B6D96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BE6EB4" w:rsidRDefault="002B6D96" w:rsidP="002B6D96">
            <w:pPr>
              <w:rPr>
                <w:rFonts w:ascii="Times New Roman" w:hAnsi="Times New Roman" w:cs="Times New Roman"/>
              </w:rPr>
            </w:pPr>
            <w:r w:rsidRPr="00BE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gridSpan w:val="2"/>
          </w:tcPr>
          <w:p w:rsidR="002B6D96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544115" w:rsidRP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96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школьного уровня в соответствии с ФОП</w:t>
            </w:r>
            <w:r w:rsidRPr="002B6D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5" w:type="dxa"/>
            <w:gridSpan w:val="3"/>
          </w:tcPr>
          <w:p w:rsidR="00544115" w:rsidRPr="00BE6EB4" w:rsidRDefault="00544115" w:rsidP="002B6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процесса и результата выполнения групповых и индивидуальных учебных исследований проектов  </w:t>
            </w:r>
          </w:p>
        </w:tc>
        <w:tc>
          <w:tcPr>
            <w:tcW w:w="1134" w:type="dxa"/>
            <w:gridSpan w:val="2"/>
          </w:tcPr>
          <w:p w:rsid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Tr="002B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876"/>
        </w:trPr>
        <w:tc>
          <w:tcPr>
            <w:tcW w:w="11356" w:type="dxa"/>
            <w:gridSpan w:val="15"/>
            <w:vAlign w:val="center"/>
          </w:tcPr>
          <w:p w:rsidR="002B6D96" w:rsidRDefault="00455C1D" w:rsidP="002B6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ласс</w:t>
            </w:r>
          </w:p>
        </w:tc>
      </w:tr>
      <w:tr w:rsidR="002B6D96" w:rsidRPr="00544115" w:rsidTr="00455C1D">
        <w:trPr>
          <w:gridBefore w:val="1"/>
          <w:gridAfter w:val="4"/>
          <w:wBefore w:w="6" w:type="dxa"/>
          <w:wAfter w:w="9632" w:type="dxa"/>
          <w:trHeight w:val="3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оценочные процедуры ВПР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D96" w:rsidRPr="00544115" w:rsidTr="00455C1D">
        <w:trPr>
          <w:gridBefore w:val="1"/>
          <w:gridAfter w:val="4"/>
          <w:wBefore w:w="6" w:type="dxa"/>
          <w:wAfter w:w="9632" w:type="dxa"/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 инициативе школы</w:t>
            </w:r>
            <w:r w:rsidRPr="005441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556" w:type="dxa"/>
            <w:gridSpan w:val="2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gridSpan w:val="2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4" w:type="dxa"/>
            <w:gridSpan w:val="3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556" w:type="dxa"/>
            <w:gridSpan w:val="2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4" w:type="dxa"/>
            <w:gridSpan w:val="3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556" w:type="dxa"/>
            <w:gridSpan w:val="2"/>
          </w:tcPr>
          <w:p w:rsidR="002B6D96" w:rsidRPr="00544115" w:rsidRDefault="00012441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64" w:type="dxa"/>
            <w:gridSpan w:val="3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4" w:type="dxa"/>
            <w:gridSpan w:val="3"/>
          </w:tcPr>
          <w:p w:rsidR="002B6D96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556" w:type="dxa"/>
            <w:gridSpan w:val="2"/>
          </w:tcPr>
          <w:p w:rsidR="002B6D96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544115" w:rsidRPr="00544115" w:rsidRDefault="00544115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96" w:rsidRPr="00544115" w:rsidTr="00455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9632" w:type="dxa"/>
          <w:trHeight w:val="1140"/>
        </w:trPr>
        <w:tc>
          <w:tcPr>
            <w:tcW w:w="2133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1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B6D96" w:rsidRPr="00544115" w:rsidRDefault="002B6D96" w:rsidP="002B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9E" w:rsidRPr="00544115" w:rsidRDefault="00F72A9E" w:rsidP="00F72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A9E" w:rsidRPr="00544115" w:rsidSect="00F72A9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7"/>
    <w:rsid w:val="00004442"/>
    <w:rsid w:val="00012441"/>
    <w:rsid w:val="0005337A"/>
    <w:rsid w:val="000A79D3"/>
    <w:rsid w:val="000E5766"/>
    <w:rsid w:val="00155E2F"/>
    <w:rsid w:val="0019291B"/>
    <w:rsid w:val="00205029"/>
    <w:rsid w:val="002B6D96"/>
    <w:rsid w:val="00380A72"/>
    <w:rsid w:val="0038482B"/>
    <w:rsid w:val="003964F2"/>
    <w:rsid w:val="00403DD7"/>
    <w:rsid w:val="00434C13"/>
    <w:rsid w:val="00455C1D"/>
    <w:rsid w:val="00497C4C"/>
    <w:rsid w:val="004E3016"/>
    <w:rsid w:val="00544115"/>
    <w:rsid w:val="005472BC"/>
    <w:rsid w:val="005A7A90"/>
    <w:rsid w:val="005F04D8"/>
    <w:rsid w:val="0062137F"/>
    <w:rsid w:val="00690AF2"/>
    <w:rsid w:val="006B2E00"/>
    <w:rsid w:val="0072148C"/>
    <w:rsid w:val="007D5FE9"/>
    <w:rsid w:val="008601C8"/>
    <w:rsid w:val="008C36DA"/>
    <w:rsid w:val="008E3D95"/>
    <w:rsid w:val="008E7D43"/>
    <w:rsid w:val="00986B53"/>
    <w:rsid w:val="009B28B9"/>
    <w:rsid w:val="009F4F0F"/>
    <w:rsid w:val="00B664FD"/>
    <w:rsid w:val="00BE6EB4"/>
    <w:rsid w:val="00BF3EB5"/>
    <w:rsid w:val="00C03C7A"/>
    <w:rsid w:val="00C431CF"/>
    <w:rsid w:val="00C85B5D"/>
    <w:rsid w:val="00CB494F"/>
    <w:rsid w:val="00D841D5"/>
    <w:rsid w:val="00E10835"/>
    <w:rsid w:val="00E415D2"/>
    <w:rsid w:val="00F72A9E"/>
    <w:rsid w:val="00F854D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A9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A9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7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9927-DA51-4BDA-9931-CEBE76C7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ик</cp:lastModifiedBy>
  <cp:revision>17</cp:revision>
  <cp:lastPrinted>2025-10-28T13:42:00Z</cp:lastPrinted>
  <dcterms:created xsi:type="dcterms:W3CDTF">2024-10-16T10:11:00Z</dcterms:created>
  <dcterms:modified xsi:type="dcterms:W3CDTF">2025-10-30T11:43:00Z</dcterms:modified>
</cp:coreProperties>
</file>